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B1" w:rsidRDefault="00E936BE" w:rsidP="006938B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0044</wp:posOffset>
            </wp:positionH>
            <wp:positionV relativeFrom="paragraph">
              <wp:posOffset>-121226</wp:posOffset>
            </wp:positionV>
            <wp:extent cx="1080000" cy="118046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80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6BE" w:rsidRDefault="00E936BE" w:rsidP="00693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36BE" w:rsidRDefault="00E936BE" w:rsidP="00693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36BE" w:rsidRDefault="00E936BE" w:rsidP="00693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38B1" w:rsidRPr="002F0971" w:rsidRDefault="006938B1" w:rsidP="00693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097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หนองบัวดง</w:t>
      </w:r>
    </w:p>
    <w:p w:rsidR="006938B1" w:rsidRPr="002F0971" w:rsidRDefault="006938B1" w:rsidP="00693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097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64E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F0971">
        <w:rPr>
          <w:rFonts w:ascii="TH SarabunIT๙" w:hAnsi="TH SarabunIT๙" w:cs="TH SarabunIT๙"/>
          <w:b/>
          <w:bCs/>
          <w:sz w:val="32"/>
          <w:szCs w:val="32"/>
          <w:cs/>
        </w:rPr>
        <w:t>การขึ้นบัญชีผู้สอบคัดเลือกบุคคลเป็นพนักงานจ้าง</w:t>
      </w:r>
    </w:p>
    <w:p w:rsidR="006938B1" w:rsidRPr="002F0971" w:rsidRDefault="006938B1" w:rsidP="00693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0971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</w:p>
    <w:p w:rsidR="006938B1" w:rsidRPr="002F0971" w:rsidRDefault="006938B1" w:rsidP="00A7296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F0971">
        <w:rPr>
          <w:rFonts w:ascii="TH SarabunIT๙" w:hAnsi="TH SarabunIT๙" w:cs="TH SarabunIT๙"/>
          <w:sz w:val="32"/>
          <w:szCs w:val="32"/>
        </w:rPr>
        <w:tab/>
      </w:r>
      <w:r w:rsidRPr="002F0971">
        <w:rPr>
          <w:rFonts w:ascii="TH SarabunIT๙" w:hAnsi="TH SarabunIT๙" w:cs="TH SarabunIT๙"/>
          <w:sz w:val="32"/>
          <w:szCs w:val="32"/>
        </w:rPr>
        <w:tab/>
      </w:r>
      <w:r w:rsidRPr="002F0971">
        <w:rPr>
          <w:rFonts w:ascii="TH SarabunIT๙" w:hAnsi="TH SarabunIT๙" w:cs="TH SarabunIT๙"/>
          <w:sz w:val="32"/>
          <w:szCs w:val="32"/>
          <w:cs/>
        </w:rPr>
        <w:t>ตามที่ได้มีประกาศ</w:t>
      </w:r>
      <w:r w:rsidR="0009625C" w:rsidRPr="002F097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ดง</w:t>
      </w:r>
      <w:r w:rsidRPr="002F097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2F0971" w:rsidRPr="002F0971">
        <w:rPr>
          <w:rFonts w:ascii="TH SarabunIT๙" w:hAnsi="TH SarabunIT๙" w:cs="TH SarabunIT๙"/>
          <w:sz w:val="32"/>
          <w:szCs w:val="32"/>
          <w:cs/>
        </w:rPr>
        <w:t>๒</w:t>
      </w:r>
      <w:r w:rsidR="0009625C" w:rsidRPr="002F0971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936B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2F0971">
        <w:rPr>
          <w:rFonts w:ascii="TH SarabunIT๙" w:hAnsi="TH SarabunIT๙" w:cs="TH SarabunIT๙"/>
          <w:sz w:val="32"/>
          <w:szCs w:val="32"/>
          <w:cs/>
        </w:rPr>
        <w:t>พ.ศ.</w:t>
      </w:r>
      <w:r w:rsidR="002F0971" w:rsidRPr="002F0971">
        <w:rPr>
          <w:rFonts w:ascii="TH SarabunIT๙" w:hAnsi="TH SarabunIT๙" w:cs="TH SarabunIT๙"/>
          <w:sz w:val="32"/>
          <w:szCs w:val="32"/>
        </w:rPr>
        <w:t xml:space="preserve">  256</w:t>
      </w:r>
      <w:r w:rsidR="00E936BE">
        <w:rPr>
          <w:rFonts w:ascii="TH SarabunIT๙" w:hAnsi="TH SarabunIT๙" w:cs="TH SarabunIT๙"/>
          <w:sz w:val="32"/>
          <w:szCs w:val="32"/>
        </w:rPr>
        <w:t>3</w:t>
      </w:r>
      <w:r w:rsidRPr="002F0971">
        <w:rPr>
          <w:rFonts w:ascii="TH SarabunIT๙" w:hAnsi="TH SarabunIT๙" w:cs="TH SarabunIT๙"/>
          <w:sz w:val="32"/>
          <w:szCs w:val="32"/>
          <w:cs/>
        </w:rPr>
        <w:t xml:space="preserve"> เรื่องรับสมัคร</w:t>
      </w:r>
      <w:r w:rsidR="0009625C" w:rsidRPr="002F0971">
        <w:rPr>
          <w:rFonts w:ascii="TH SarabunIT๙" w:hAnsi="TH SarabunIT๙" w:cs="TH SarabunIT๙"/>
          <w:sz w:val="32"/>
          <w:szCs w:val="32"/>
          <w:cs/>
        </w:rPr>
        <w:t>บุคคลเพื่อการสรรหาและเลือกสรรพนักงานจ้าง</w:t>
      </w:r>
      <w:r w:rsidR="00E936BE">
        <w:rPr>
          <w:rFonts w:ascii="TH SarabunIT๙" w:hAnsi="TH SarabunIT๙" w:cs="TH SarabunIT๙" w:hint="cs"/>
          <w:sz w:val="32"/>
          <w:szCs w:val="32"/>
          <w:cs/>
        </w:rPr>
        <w:t>ตามภารกิจ</w:t>
      </w:r>
      <w:r w:rsidRPr="002F0971">
        <w:rPr>
          <w:rFonts w:ascii="TH SarabunIT๙" w:hAnsi="TH SarabunIT๙" w:cs="TH SarabunIT๙"/>
          <w:sz w:val="32"/>
          <w:szCs w:val="32"/>
          <w:cs/>
        </w:rPr>
        <w:t xml:space="preserve">  เพื่อปฏิบัติงานใน</w:t>
      </w:r>
      <w:r w:rsidR="0009625C" w:rsidRPr="002F097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ดง</w:t>
      </w:r>
    </w:p>
    <w:p w:rsidR="006938B1" w:rsidRPr="002F0971" w:rsidRDefault="006938B1" w:rsidP="00A7296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0971">
        <w:rPr>
          <w:rFonts w:ascii="TH SarabunIT๙" w:hAnsi="TH SarabunIT๙" w:cs="TH SarabunIT๙"/>
          <w:sz w:val="32"/>
          <w:szCs w:val="32"/>
        </w:rPr>
        <w:tab/>
      </w:r>
      <w:r w:rsidRPr="002F0971">
        <w:rPr>
          <w:rFonts w:ascii="TH SarabunIT๙" w:hAnsi="TH SarabunIT๙" w:cs="TH SarabunIT๙"/>
          <w:sz w:val="32"/>
          <w:szCs w:val="32"/>
        </w:rPr>
        <w:tab/>
      </w:r>
      <w:r w:rsidRPr="002F0971">
        <w:rPr>
          <w:rFonts w:ascii="TH SarabunIT๙" w:hAnsi="TH SarabunIT๙" w:cs="TH SarabunIT๙"/>
          <w:sz w:val="32"/>
          <w:szCs w:val="32"/>
          <w:cs/>
        </w:rPr>
        <w:t>บัดนี้การดำเนินการสอบคัดเลือกฯได้เสร็จสิ้นไปเรียบร้อยแล้วจึงขอประกาศรายชื่อผู้สอบคัดเลือกได้และขึ้นบัญชีสอบคัดเลือกฯได้ต่อไปนี้</w:t>
      </w:r>
      <w:r w:rsidRPr="002F0971">
        <w:rPr>
          <w:rFonts w:ascii="TH SarabunIT๙" w:hAnsi="TH SarabunIT๙" w:cs="TH SarabunIT๙"/>
          <w:sz w:val="32"/>
          <w:szCs w:val="32"/>
        </w:rPr>
        <w:tab/>
      </w:r>
    </w:p>
    <w:p w:rsidR="006938B1" w:rsidRPr="00A7296D" w:rsidRDefault="00E936BE" w:rsidP="00A7296D">
      <w:pPr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ำนักงานปลัด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บต.</w:t>
      </w:r>
      <w:proofErr w:type="spellEnd"/>
    </w:p>
    <w:p w:rsidR="006938B1" w:rsidRPr="00C71DEF" w:rsidRDefault="006938B1" w:rsidP="006938B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1D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</w:t>
      </w:r>
      <w:r w:rsidR="00E936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มภารกิจ</w:t>
      </w:r>
    </w:p>
    <w:p w:rsidR="003B2DEF" w:rsidRPr="002F0971" w:rsidRDefault="003B2DEF" w:rsidP="006938B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971">
        <w:rPr>
          <w:rFonts w:ascii="TH SarabunIT๙" w:hAnsi="TH SarabunIT๙" w:cs="TH SarabunIT๙"/>
          <w:sz w:val="32"/>
          <w:szCs w:val="32"/>
          <w:cs/>
        </w:rPr>
        <w:t xml:space="preserve">1.ตำแหน่ง  </w:t>
      </w:r>
      <w:r w:rsidR="00E936BE">
        <w:rPr>
          <w:rFonts w:ascii="TH SarabunIT๙" w:hAnsi="TH SarabunIT๙" w:cs="TH SarabunIT๙" w:hint="cs"/>
          <w:sz w:val="32"/>
          <w:szCs w:val="32"/>
          <w:cs/>
        </w:rPr>
        <w:t>ผู้ช่วยนักทรัพยากรบุคคล</w:t>
      </w:r>
      <w:r w:rsidR="006938B1" w:rsidRPr="002F0971">
        <w:rPr>
          <w:rFonts w:ascii="TH SarabunIT๙" w:hAnsi="TH SarabunIT๙" w:cs="TH SarabunIT๙"/>
          <w:sz w:val="32"/>
          <w:szCs w:val="32"/>
          <w:cs/>
        </w:rPr>
        <w:t xml:space="preserve">      จำนวน</w:t>
      </w:r>
      <w:r w:rsidR="006938B1" w:rsidRPr="002F0971">
        <w:rPr>
          <w:rFonts w:ascii="TH SarabunIT๙" w:hAnsi="TH SarabunIT๙" w:cs="TH SarabunIT๙"/>
          <w:sz w:val="32"/>
          <w:szCs w:val="32"/>
        </w:rPr>
        <w:t xml:space="preserve">   1  </w:t>
      </w:r>
      <w:r w:rsidR="006938B1" w:rsidRPr="002F0971">
        <w:rPr>
          <w:rFonts w:ascii="TH SarabunIT๙" w:hAnsi="TH SarabunIT๙" w:cs="TH SarabunIT๙"/>
          <w:sz w:val="32"/>
          <w:szCs w:val="32"/>
          <w:cs/>
        </w:rPr>
        <w:t>อัตรา  ได้แก่</w:t>
      </w:r>
    </w:p>
    <w:tbl>
      <w:tblPr>
        <w:tblStyle w:val="a3"/>
        <w:tblW w:w="0" w:type="auto"/>
        <w:tblInd w:w="1855" w:type="dxa"/>
        <w:tblLook w:val="04A0"/>
      </w:tblPr>
      <w:tblGrid>
        <w:gridCol w:w="1089"/>
        <w:gridCol w:w="2268"/>
        <w:gridCol w:w="3828"/>
      </w:tblGrid>
      <w:tr w:rsidR="003B2DEF" w:rsidRPr="002F0971" w:rsidTr="003B2DEF">
        <w:tc>
          <w:tcPr>
            <w:tcW w:w="1089" w:type="dxa"/>
          </w:tcPr>
          <w:p w:rsidR="003B2DEF" w:rsidRPr="002F0971" w:rsidRDefault="003B2DEF" w:rsidP="003B2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</w:tcPr>
          <w:p w:rsidR="003B2DEF" w:rsidRPr="002F0971" w:rsidRDefault="003B2DEF" w:rsidP="003B2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3828" w:type="dxa"/>
          </w:tcPr>
          <w:p w:rsidR="003B2DEF" w:rsidRPr="002F0971" w:rsidRDefault="003B2DEF" w:rsidP="003B2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-  </w:t>
            </w: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</w:tr>
      <w:tr w:rsidR="002E5B8E" w:rsidRPr="002F0971" w:rsidTr="003B2DEF">
        <w:tc>
          <w:tcPr>
            <w:tcW w:w="1089" w:type="dxa"/>
          </w:tcPr>
          <w:p w:rsidR="002E5B8E" w:rsidRPr="002F0971" w:rsidRDefault="002E5B8E" w:rsidP="00871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97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E5B8E" w:rsidRPr="002F0971" w:rsidRDefault="0029154A" w:rsidP="00871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1</w:t>
            </w:r>
          </w:p>
        </w:tc>
        <w:tc>
          <w:tcPr>
            <w:tcW w:w="3828" w:type="dxa"/>
          </w:tcPr>
          <w:p w:rsidR="002E5B8E" w:rsidRDefault="00C66562" w:rsidP="000E46A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จิตตำนาน</w:t>
            </w:r>
          </w:p>
        </w:tc>
      </w:tr>
    </w:tbl>
    <w:p w:rsidR="00A7296D" w:rsidRDefault="006938B1" w:rsidP="00A7296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0971">
        <w:rPr>
          <w:rFonts w:ascii="TH SarabunIT๙" w:hAnsi="TH SarabunIT๙" w:cs="TH SarabunIT๙"/>
          <w:sz w:val="32"/>
          <w:szCs w:val="32"/>
        </w:rPr>
        <w:tab/>
      </w:r>
      <w:r w:rsidR="003B2DEF" w:rsidRPr="002F0971">
        <w:rPr>
          <w:rFonts w:ascii="TH SarabunIT๙" w:hAnsi="TH SarabunIT๙" w:cs="TH SarabunIT๙"/>
          <w:sz w:val="32"/>
          <w:szCs w:val="32"/>
        </w:rPr>
        <w:tab/>
      </w:r>
    </w:p>
    <w:p w:rsidR="00E936BE" w:rsidRPr="002F0971" w:rsidRDefault="00E936BE" w:rsidP="00E936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F0971">
        <w:rPr>
          <w:rFonts w:ascii="TH SarabunIT๙" w:hAnsi="TH SarabunIT๙" w:cs="TH SarabunIT๙"/>
          <w:sz w:val="32"/>
          <w:szCs w:val="32"/>
          <w:cs/>
        </w:rPr>
        <w:t xml:space="preserve">.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ักวิเคราะห์นโยบายและแผน</w:t>
      </w:r>
      <w:r w:rsidRPr="002F0971">
        <w:rPr>
          <w:rFonts w:ascii="TH SarabunIT๙" w:hAnsi="TH SarabunIT๙" w:cs="TH SarabunIT๙"/>
          <w:sz w:val="32"/>
          <w:szCs w:val="32"/>
          <w:cs/>
        </w:rPr>
        <w:t xml:space="preserve">      จำนวน</w:t>
      </w:r>
      <w:r w:rsidRPr="002F0971">
        <w:rPr>
          <w:rFonts w:ascii="TH SarabunIT๙" w:hAnsi="TH SarabunIT๙" w:cs="TH SarabunIT๙"/>
          <w:sz w:val="32"/>
          <w:szCs w:val="32"/>
        </w:rPr>
        <w:t xml:space="preserve">   1  </w:t>
      </w:r>
      <w:r w:rsidRPr="002F0971">
        <w:rPr>
          <w:rFonts w:ascii="TH SarabunIT๙" w:hAnsi="TH SarabunIT๙" w:cs="TH SarabunIT๙"/>
          <w:sz w:val="32"/>
          <w:szCs w:val="32"/>
          <w:cs/>
        </w:rPr>
        <w:t>อัตรา  ได้แก่</w:t>
      </w:r>
    </w:p>
    <w:tbl>
      <w:tblPr>
        <w:tblStyle w:val="a3"/>
        <w:tblW w:w="0" w:type="auto"/>
        <w:tblInd w:w="1855" w:type="dxa"/>
        <w:tblLook w:val="04A0"/>
      </w:tblPr>
      <w:tblGrid>
        <w:gridCol w:w="1089"/>
        <w:gridCol w:w="2268"/>
        <w:gridCol w:w="3828"/>
      </w:tblGrid>
      <w:tr w:rsidR="00E936BE" w:rsidRPr="002F0971" w:rsidTr="00B855AF">
        <w:tc>
          <w:tcPr>
            <w:tcW w:w="1089" w:type="dxa"/>
          </w:tcPr>
          <w:p w:rsidR="00E936BE" w:rsidRPr="002F0971" w:rsidRDefault="00E936BE" w:rsidP="00B855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</w:tcPr>
          <w:p w:rsidR="00E936BE" w:rsidRPr="002F0971" w:rsidRDefault="00E936BE" w:rsidP="00B855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3828" w:type="dxa"/>
          </w:tcPr>
          <w:p w:rsidR="00E936BE" w:rsidRPr="002F0971" w:rsidRDefault="00E936BE" w:rsidP="00B855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-  </w:t>
            </w: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</w:tr>
      <w:tr w:rsidR="00E936BE" w:rsidRPr="002F0971" w:rsidTr="00B855AF">
        <w:tc>
          <w:tcPr>
            <w:tcW w:w="1089" w:type="dxa"/>
          </w:tcPr>
          <w:p w:rsidR="00E936BE" w:rsidRPr="002F0971" w:rsidRDefault="00E936BE" w:rsidP="00B85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97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E936BE" w:rsidRPr="002F0971" w:rsidRDefault="00E936BE" w:rsidP="00B85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1</w:t>
            </w:r>
          </w:p>
        </w:tc>
        <w:tc>
          <w:tcPr>
            <w:tcW w:w="3828" w:type="dxa"/>
          </w:tcPr>
          <w:p w:rsidR="00E936BE" w:rsidRDefault="00C66562" w:rsidP="00B855A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ว่าง  สี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</w:p>
        </w:tc>
      </w:tr>
    </w:tbl>
    <w:p w:rsidR="00E936BE" w:rsidRDefault="00E936BE" w:rsidP="00A7296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936BE" w:rsidRPr="002F0971" w:rsidRDefault="00E936BE" w:rsidP="00E936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F0971">
        <w:rPr>
          <w:rFonts w:ascii="TH SarabunIT๙" w:hAnsi="TH SarabunIT๙" w:cs="TH SarabunIT๙"/>
          <w:sz w:val="32"/>
          <w:szCs w:val="32"/>
          <w:cs/>
        </w:rPr>
        <w:t xml:space="preserve">.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ักวิชาการสิ่งแวดล้อม</w:t>
      </w:r>
      <w:r w:rsidRPr="002F0971">
        <w:rPr>
          <w:rFonts w:ascii="TH SarabunIT๙" w:hAnsi="TH SarabunIT๙" w:cs="TH SarabunIT๙"/>
          <w:sz w:val="32"/>
          <w:szCs w:val="32"/>
          <w:cs/>
        </w:rPr>
        <w:t xml:space="preserve">      จำนวน</w:t>
      </w:r>
      <w:r w:rsidRPr="002F0971">
        <w:rPr>
          <w:rFonts w:ascii="TH SarabunIT๙" w:hAnsi="TH SarabunIT๙" w:cs="TH SarabunIT๙"/>
          <w:sz w:val="32"/>
          <w:szCs w:val="32"/>
        </w:rPr>
        <w:t xml:space="preserve">   1  </w:t>
      </w:r>
      <w:r w:rsidRPr="002F0971">
        <w:rPr>
          <w:rFonts w:ascii="TH SarabunIT๙" w:hAnsi="TH SarabunIT๙" w:cs="TH SarabunIT๙"/>
          <w:sz w:val="32"/>
          <w:szCs w:val="32"/>
          <w:cs/>
        </w:rPr>
        <w:t>อัตรา  ได้แก่</w:t>
      </w:r>
    </w:p>
    <w:tbl>
      <w:tblPr>
        <w:tblStyle w:val="a3"/>
        <w:tblW w:w="0" w:type="auto"/>
        <w:tblInd w:w="1855" w:type="dxa"/>
        <w:tblLook w:val="04A0"/>
      </w:tblPr>
      <w:tblGrid>
        <w:gridCol w:w="1089"/>
        <w:gridCol w:w="2268"/>
        <w:gridCol w:w="3828"/>
      </w:tblGrid>
      <w:tr w:rsidR="00E936BE" w:rsidRPr="002F0971" w:rsidTr="00B855AF">
        <w:tc>
          <w:tcPr>
            <w:tcW w:w="1089" w:type="dxa"/>
          </w:tcPr>
          <w:p w:rsidR="00E936BE" w:rsidRPr="002F0971" w:rsidRDefault="00E936BE" w:rsidP="00B855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</w:tcPr>
          <w:p w:rsidR="00E936BE" w:rsidRPr="002F0971" w:rsidRDefault="00E936BE" w:rsidP="00B855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3828" w:type="dxa"/>
          </w:tcPr>
          <w:p w:rsidR="00E936BE" w:rsidRPr="002F0971" w:rsidRDefault="00E936BE" w:rsidP="00B855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-  </w:t>
            </w: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</w:tr>
      <w:tr w:rsidR="00E936BE" w:rsidRPr="002F0971" w:rsidTr="00B855AF">
        <w:tc>
          <w:tcPr>
            <w:tcW w:w="1089" w:type="dxa"/>
          </w:tcPr>
          <w:p w:rsidR="00E936BE" w:rsidRPr="002F0971" w:rsidRDefault="00E936BE" w:rsidP="00B85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97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E936BE" w:rsidRPr="002F0971" w:rsidRDefault="00E936BE" w:rsidP="00B85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1</w:t>
            </w:r>
          </w:p>
        </w:tc>
        <w:tc>
          <w:tcPr>
            <w:tcW w:w="3828" w:type="dxa"/>
          </w:tcPr>
          <w:p w:rsidR="00E936BE" w:rsidRDefault="00C66562" w:rsidP="00B855A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ศักดิ์   เนื่องแนวน้อย</w:t>
            </w:r>
          </w:p>
        </w:tc>
      </w:tr>
    </w:tbl>
    <w:p w:rsidR="00A411A1" w:rsidRPr="00BE6317" w:rsidRDefault="00A411A1" w:rsidP="00A411A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11A1" w:rsidRPr="00A7296D" w:rsidRDefault="00A411A1" w:rsidP="00A411A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ลัง</w:t>
      </w:r>
    </w:p>
    <w:p w:rsidR="00A411A1" w:rsidRPr="00C71DEF" w:rsidRDefault="00A411A1" w:rsidP="00A411A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1D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มภารกิจ</w:t>
      </w:r>
    </w:p>
    <w:p w:rsidR="00A411A1" w:rsidRPr="002F0971" w:rsidRDefault="00A411A1" w:rsidP="00A411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0971">
        <w:rPr>
          <w:rFonts w:ascii="TH SarabunIT๙" w:hAnsi="TH SarabunIT๙" w:cs="TH SarabunIT๙"/>
          <w:sz w:val="32"/>
          <w:szCs w:val="32"/>
          <w:cs/>
        </w:rPr>
        <w:t xml:space="preserve">1.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ักวิชาการเงินและบัญชี</w:t>
      </w:r>
      <w:r w:rsidRPr="002F0971">
        <w:rPr>
          <w:rFonts w:ascii="TH SarabunIT๙" w:hAnsi="TH SarabunIT๙" w:cs="TH SarabunIT๙"/>
          <w:sz w:val="32"/>
          <w:szCs w:val="32"/>
          <w:cs/>
        </w:rPr>
        <w:t xml:space="preserve">      จำนวน</w:t>
      </w:r>
      <w:r w:rsidRPr="002F0971">
        <w:rPr>
          <w:rFonts w:ascii="TH SarabunIT๙" w:hAnsi="TH SarabunIT๙" w:cs="TH SarabunIT๙"/>
          <w:sz w:val="32"/>
          <w:szCs w:val="32"/>
        </w:rPr>
        <w:t xml:space="preserve">   1  </w:t>
      </w:r>
      <w:r w:rsidRPr="002F0971">
        <w:rPr>
          <w:rFonts w:ascii="TH SarabunIT๙" w:hAnsi="TH SarabunIT๙" w:cs="TH SarabunIT๙"/>
          <w:sz w:val="32"/>
          <w:szCs w:val="32"/>
          <w:cs/>
        </w:rPr>
        <w:t>อัตรา  ได้แก่</w:t>
      </w:r>
    </w:p>
    <w:tbl>
      <w:tblPr>
        <w:tblStyle w:val="a3"/>
        <w:tblW w:w="0" w:type="auto"/>
        <w:tblInd w:w="1855" w:type="dxa"/>
        <w:tblLook w:val="04A0"/>
      </w:tblPr>
      <w:tblGrid>
        <w:gridCol w:w="1089"/>
        <w:gridCol w:w="2268"/>
        <w:gridCol w:w="3828"/>
      </w:tblGrid>
      <w:tr w:rsidR="00A411A1" w:rsidRPr="002F0971" w:rsidTr="000C5E34">
        <w:tc>
          <w:tcPr>
            <w:tcW w:w="1089" w:type="dxa"/>
          </w:tcPr>
          <w:p w:rsidR="00A411A1" w:rsidRPr="002F0971" w:rsidRDefault="00A411A1" w:rsidP="000C5E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</w:tcPr>
          <w:p w:rsidR="00A411A1" w:rsidRPr="002F0971" w:rsidRDefault="00A411A1" w:rsidP="000C5E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3828" w:type="dxa"/>
          </w:tcPr>
          <w:p w:rsidR="00A411A1" w:rsidRPr="002F0971" w:rsidRDefault="00A411A1" w:rsidP="000C5E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-  </w:t>
            </w:r>
            <w:r w:rsidRPr="002F0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</w:tr>
      <w:tr w:rsidR="00A411A1" w:rsidRPr="002F0971" w:rsidTr="000C5E34">
        <w:tc>
          <w:tcPr>
            <w:tcW w:w="1089" w:type="dxa"/>
          </w:tcPr>
          <w:p w:rsidR="00A411A1" w:rsidRPr="00C66562" w:rsidRDefault="00A411A1" w:rsidP="000C5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5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A411A1" w:rsidRPr="00C66562" w:rsidRDefault="00A411A1" w:rsidP="000C5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562">
              <w:rPr>
                <w:rFonts w:ascii="TH SarabunIT๙" w:hAnsi="TH SarabunIT๙" w:cs="TH SarabunIT๙"/>
                <w:sz w:val="32"/>
                <w:szCs w:val="32"/>
              </w:rPr>
              <w:t>0001</w:t>
            </w:r>
          </w:p>
        </w:tc>
        <w:tc>
          <w:tcPr>
            <w:tcW w:w="3828" w:type="dxa"/>
          </w:tcPr>
          <w:p w:rsidR="00A411A1" w:rsidRPr="00C66562" w:rsidRDefault="00A411A1" w:rsidP="000C5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5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รอุมา   </w:t>
            </w:r>
            <w:proofErr w:type="spellStart"/>
            <w:r w:rsidRPr="00C665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า</w:t>
            </w:r>
            <w:proofErr w:type="spellEnd"/>
            <w:r w:rsidRPr="00C665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สุรัต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C665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ดา</w:t>
            </w:r>
          </w:p>
        </w:tc>
      </w:tr>
    </w:tbl>
    <w:p w:rsidR="00E936BE" w:rsidRDefault="00E936BE" w:rsidP="00A7296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E6317" w:rsidRPr="002F0971" w:rsidRDefault="00BE6317" w:rsidP="00BE63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0971">
        <w:rPr>
          <w:rFonts w:ascii="TH SarabunIT๙" w:hAnsi="TH SarabunIT๙" w:cs="TH SarabunIT๙"/>
          <w:sz w:val="32"/>
          <w:szCs w:val="32"/>
          <w:cs/>
        </w:rPr>
        <w:t>ทั้งนี้ขอแจ้งให้ผู้สอบคัดเลือกได้ทราบว่า</w:t>
      </w:r>
    </w:p>
    <w:p w:rsidR="00BE6317" w:rsidRDefault="00BE6317" w:rsidP="00BE63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F0971">
        <w:rPr>
          <w:rFonts w:ascii="TH SarabunIT๙" w:hAnsi="TH SarabunIT๙" w:cs="TH SarabunIT๙"/>
          <w:sz w:val="32"/>
          <w:szCs w:val="32"/>
        </w:rPr>
        <w:tab/>
      </w:r>
      <w:r w:rsidRPr="002F0971">
        <w:rPr>
          <w:rFonts w:ascii="TH SarabunIT๙" w:hAnsi="TH SarabunIT๙" w:cs="TH SarabunIT๙"/>
          <w:sz w:val="32"/>
          <w:szCs w:val="32"/>
        </w:rPr>
        <w:tab/>
        <w:t>1.</w:t>
      </w:r>
      <w:r w:rsidRPr="002F0971">
        <w:rPr>
          <w:rFonts w:ascii="TH SarabunIT๙" w:hAnsi="TH SarabunIT๙" w:cs="TH SarabunIT๙"/>
          <w:sz w:val="32"/>
          <w:szCs w:val="32"/>
          <w:cs/>
        </w:rPr>
        <w:t>บัญชีผู้สอบคัดเลือกได้  ใช้ได้ไม่เกินหนึ่งปีนับแต่วันขึ้นบัญชีแต่ถ้ามีการสอบคัดเลือกในตำแหน่งเดียวกันอีกและได้ขึ้นบัญชีผู้สอบคัดเลือกได้ใหม่แล้วบัญชีผู้สอบคัดเลือกได้ครั้งนี้เป็นอันยกเลิก</w:t>
      </w:r>
    </w:p>
    <w:p w:rsidR="00BE6317" w:rsidRDefault="00BE6317" w:rsidP="00BE63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317" w:rsidRDefault="00BE6317" w:rsidP="00BE63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317" w:rsidRDefault="00BE6317" w:rsidP="00BE631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2. ผู้สอบคัดเลือก......................................</w:t>
      </w:r>
    </w:p>
    <w:p w:rsidR="00BE6317" w:rsidRDefault="00BE6317" w:rsidP="00BE63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317" w:rsidRDefault="00BE6317" w:rsidP="00BE63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317" w:rsidRDefault="00BE6317" w:rsidP="00BE631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BE6317" w:rsidRDefault="00BE6317" w:rsidP="00BE63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296D" w:rsidRDefault="00BE6317" w:rsidP="00BE63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F0971">
        <w:rPr>
          <w:rFonts w:ascii="TH SarabunIT๙" w:hAnsi="TH SarabunIT๙" w:cs="TH SarabunIT๙"/>
          <w:sz w:val="32"/>
          <w:szCs w:val="32"/>
          <w:cs/>
        </w:rPr>
        <w:tab/>
      </w:r>
      <w:r w:rsidRPr="002F0971">
        <w:rPr>
          <w:rFonts w:ascii="TH SarabunIT๙" w:hAnsi="TH SarabunIT๙" w:cs="TH SarabunIT๙"/>
          <w:sz w:val="32"/>
          <w:szCs w:val="32"/>
          <w:cs/>
        </w:rPr>
        <w:tab/>
      </w:r>
      <w:r w:rsidRPr="002F0971">
        <w:rPr>
          <w:rFonts w:ascii="TH SarabunIT๙" w:hAnsi="TH SarabunIT๙" w:cs="TH SarabunIT๙"/>
          <w:sz w:val="32"/>
          <w:szCs w:val="32"/>
        </w:rPr>
        <w:t>2.</w:t>
      </w:r>
      <w:r w:rsidRPr="002F0971">
        <w:rPr>
          <w:rFonts w:ascii="TH SarabunIT๙" w:hAnsi="TH SarabunIT๙" w:cs="TH SarabunIT๙"/>
          <w:sz w:val="32"/>
          <w:szCs w:val="32"/>
          <w:cs/>
        </w:rPr>
        <w:t>ผู้สอบคัดเลือกได้ผู้ใดได้ขึ้นบัญชีผู้สอบคัดเลือกได้ดังกล่าวข้างต้น  ถ้ามีกรณีอย่างใดอย่างหนึ่งดังต่อไปนี้ ให้เป็นอันยกเลิกการขึ้นบัญชีนั้นไว้ในบัญชีผู้สอบคัดเลือกได้    คือผู้นั้นได้สละสิทธิ์การสั่งจ้างและแต่งตั้งในตำแหน่งที่สอบได้  ผู้นั้นไม่มารายงานตัวเพื่อรับการสั่งจ้างเป็นพนักงานจ้างภายในเวลาที่กำหนดผู้นั้นมีเหตุที่ไม่อาจเข้าปฏิบัติหน้าที่พนักงานจ้างได้ตามกำหนดเวลาที่สั่งจ้าง</w:t>
      </w:r>
    </w:p>
    <w:p w:rsidR="006938B1" w:rsidRPr="002F0971" w:rsidRDefault="006938B1" w:rsidP="00A7296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0971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572558" w:rsidRPr="002F0971">
        <w:rPr>
          <w:rFonts w:ascii="TH SarabunIT๙" w:hAnsi="TH SarabunIT๙" w:cs="TH SarabunIT๙"/>
          <w:sz w:val="32"/>
          <w:szCs w:val="32"/>
        </w:rPr>
        <w:t>3</w:t>
      </w:r>
      <w:r w:rsidRPr="002F0971">
        <w:rPr>
          <w:rFonts w:ascii="TH SarabunIT๙" w:hAnsi="TH SarabunIT๙" w:cs="TH SarabunIT๙"/>
          <w:sz w:val="32"/>
          <w:szCs w:val="32"/>
        </w:rPr>
        <w:t>.</w:t>
      </w:r>
      <w:r w:rsidRPr="002F0971">
        <w:rPr>
          <w:rFonts w:ascii="TH SarabunIT๙" w:hAnsi="TH SarabunIT๙" w:cs="TH SarabunIT๙"/>
          <w:sz w:val="32"/>
          <w:szCs w:val="32"/>
          <w:cs/>
        </w:rPr>
        <w:t>หากปรากฏว่าภายหลังผู้สมัครสอบรายใด   มีคุณสมบัติทั่วไปหรือคุณสมบัติเฉพาะตำแหน่งไม่ตรงตามประกาศรับสมัครสอบ</w:t>
      </w:r>
      <w:r w:rsidRPr="002F0971">
        <w:rPr>
          <w:rFonts w:ascii="TH SarabunIT๙" w:hAnsi="TH SarabunIT๙" w:cs="TH SarabunIT๙"/>
          <w:sz w:val="32"/>
          <w:szCs w:val="32"/>
          <w:cs/>
        </w:rPr>
        <w:tab/>
        <w:t>หรือคุณวุฒิที่รับสมัคร ก</w:t>
      </w:r>
      <w:r w:rsidRPr="002F097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2F09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F0971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2F0971">
        <w:rPr>
          <w:rFonts w:ascii="TH SarabunIT๙" w:hAnsi="TH SarabunIT๙" w:cs="TH SarabunIT๙"/>
          <w:sz w:val="32"/>
          <w:szCs w:val="32"/>
          <w:cs/>
        </w:rPr>
        <w:t xml:space="preserve">  มิได้รับรองว่าเป็นคุณวุฒิตรงตามประกาศรับสมัครสอบถึงแม้ว่าจะเป็นผู้สอบคัดเลือกได้ก็จะไม่มีสิทธิ์ได้รับการสั่งจ้างและแต่งตั้งเป็นพนักงานจ้างในตำแหน่งที่สอบคัดเลือกได้</w:t>
      </w:r>
    </w:p>
    <w:p w:rsidR="00A7296D" w:rsidRDefault="00A7296D" w:rsidP="006938B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938B1" w:rsidRPr="002F0971" w:rsidRDefault="006938B1" w:rsidP="00E936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2F0971">
        <w:rPr>
          <w:rFonts w:ascii="TH SarabunIT๙" w:hAnsi="TH SarabunIT๙" w:cs="TH SarabunIT๙"/>
          <w:sz w:val="32"/>
          <w:szCs w:val="32"/>
          <w:cs/>
        </w:rPr>
        <w:t>ประกาศณ</w:t>
      </w:r>
      <w:proofErr w:type="spellEnd"/>
      <w:r w:rsidRPr="002F097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936BE">
        <w:rPr>
          <w:rFonts w:ascii="TH SarabunIT๙" w:hAnsi="TH SarabunIT๙" w:cs="TH SarabunIT๙"/>
          <w:sz w:val="32"/>
          <w:szCs w:val="32"/>
        </w:rPr>
        <w:t xml:space="preserve">30 </w:t>
      </w:r>
      <w:r w:rsidR="00572558" w:rsidRPr="002F0971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936BE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2F0971">
        <w:rPr>
          <w:rFonts w:ascii="TH SarabunIT๙" w:hAnsi="TH SarabunIT๙" w:cs="TH SarabunIT๙"/>
          <w:sz w:val="32"/>
          <w:szCs w:val="32"/>
          <w:cs/>
        </w:rPr>
        <w:t>พ</w:t>
      </w:r>
      <w:r w:rsidRPr="002F0971">
        <w:rPr>
          <w:rFonts w:ascii="TH SarabunIT๙" w:hAnsi="TH SarabunIT๙" w:cs="TH SarabunIT๙"/>
          <w:sz w:val="32"/>
          <w:szCs w:val="32"/>
        </w:rPr>
        <w:t>.</w:t>
      </w:r>
      <w:r w:rsidRPr="002F0971">
        <w:rPr>
          <w:rFonts w:ascii="TH SarabunIT๙" w:hAnsi="TH SarabunIT๙" w:cs="TH SarabunIT๙"/>
          <w:sz w:val="32"/>
          <w:szCs w:val="32"/>
          <w:cs/>
        </w:rPr>
        <w:t>ศ</w:t>
      </w:r>
      <w:r w:rsidR="002F0971">
        <w:rPr>
          <w:rFonts w:ascii="TH SarabunIT๙" w:hAnsi="TH SarabunIT๙" w:cs="TH SarabunIT๙"/>
          <w:sz w:val="32"/>
          <w:szCs w:val="32"/>
        </w:rPr>
        <w:t>. 25</w:t>
      </w:r>
      <w:r w:rsidR="002F097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936BE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8A04A2" w:rsidRPr="002F0971" w:rsidRDefault="00DF0227" w:rsidP="006938B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5800</wp:posOffset>
            </wp:positionH>
            <wp:positionV relativeFrom="paragraph">
              <wp:posOffset>8964</wp:posOffset>
            </wp:positionV>
            <wp:extent cx="1225093" cy="806125"/>
            <wp:effectExtent l="57150" t="76200" r="51257" b="51125"/>
            <wp:wrapNone/>
            <wp:docPr id="2" name="Picture 1" descr="C:\Users\Administrator\Desktop\87117133_635200967255329_2547897874138529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87117133_635200967255329_2547897874138529792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403317">
                      <a:off x="0" y="0"/>
                      <a:ext cx="1225093" cy="8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8B1" w:rsidRDefault="006938B1" w:rsidP="008A04A2">
      <w:pPr>
        <w:rPr>
          <w:rFonts w:ascii="TH SarabunIT๙" w:hAnsi="TH SarabunIT๙" w:cs="TH SarabunIT๙"/>
          <w:sz w:val="32"/>
          <w:szCs w:val="32"/>
        </w:rPr>
      </w:pPr>
    </w:p>
    <w:p w:rsidR="00ED51C0" w:rsidRPr="002F0971" w:rsidRDefault="00ED51C0" w:rsidP="008A04A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938B1" w:rsidRPr="002F0971" w:rsidRDefault="006938B1" w:rsidP="006938B1">
      <w:pPr>
        <w:tabs>
          <w:tab w:val="left" w:pos="-1701"/>
          <w:tab w:val="left" w:pos="1418"/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F0971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8A04A2" w:rsidRPr="002F0971">
        <w:rPr>
          <w:rFonts w:ascii="TH SarabunIT๙" w:hAnsi="TH SarabunIT๙" w:cs="TH SarabunIT๙"/>
          <w:sz w:val="32"/>
          <w:szCs w:val="32"/>
          <w:cs/>
        </w:rPr>
        <w:t>จรูณ</w:t>
      </w:r>
      <w:proofErr w:type="spellEnd"/>
      <w:r w:rsidR="008A04A2" w:rsidRPr="002F0971">
        <w:rPr>
          <w:rFonts w:ascii="TH SarabunIT๙" w:hAnsi="TH SarabunIT๙" w:cs="TH SarabunIT๙"/>
          <w:sz w:val="32"/>
          <w:szCs w:val="32"/>
          <w:cs/>
        </w:rPr>
        <w:t xml:space="preserve">     สาลีวัน</w:t>
      </w:r>
      <w:r w:rsidRPr="002F0971">
        <w:rPr>
          <w:rFonts w:ascii="TH SarabunIT๙" w:hAnsi="TH SarabunIT๙" w:cs="TH SarabunIT๙"/>
          <w:sz w:val="32"/>
          <w:szCs w:val="32"/>
          <w:cs/>
        </w:rPr>
        <w:t>)</w:t>
      </w:r>
    </w:p>
    <w:p w:rsidR="00E14C27" w:rsidRPr="002F0971" w:rsidRDefault="006938B1" w:rsidP="00A7296D">
      <w:pPr>
        <w:tabs>
          <w:tab w:val="left" w:pos="-1701"/>
          <w:tab w:val="left" w:pos="1418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097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72558" w:rsidRPr="002F0971">
        <w:rPr>
          <w:rFonts w:ascii="TH SarabunIT๙" w:hAnsi="TH SarabunIT๙" w:cs="TH SarabunIT๙"/>
          <w:sz w:val="32"/>
          <w:szCs w:val="32"/>
          <w:cs/>
        </w:rPr>
        <w:t>หนองบัวดง</w:t>
      </w:r>
    </w:p>
    <w:p w:rsidR="00E14C27" w:rsidRPr="002F0971" w:rsidRDefault="00E14C27">
      <w:pPr>
        <w:rPr>
          <w:rFonts w:ascii="TH SarabunIT๙" w:hAnsi="TH SarabunIT๙" w:cs="TH SarabunIT๙" w:hint="cs"/>
        </w:rPr>
      </w:pPr>
    </w:p>
    <w:sectPr w:rsidR="00E14C27" w:rsidRPr="002F0971" w:rsidSect="00A7296D">
      <w:pgSz w:w="11906" w:h="16838"/>
      <w:pgMar w:top="709" w:right="1133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6938B1"/>
    <w:rsid w:val="00084760"/>
    <w:rsid w:val="0009625C"/>
    <w:rsid w:val="00163843"/>
    <w:rsid w:val="001B00B9"/>
    <w:rsid w:val="001B4FCD"/>
    <w:rsid w:val="001D6114"/>
    <w:rsid w:val="00216468"/>
    <w:rsid w:val="0029154A"/>
    <w:rsid w:val="002E5B8E"/>
    <w:rsid w:val="002F0971"/>
    <w:rsid w:val="00376EA6"/>
    <w:rsid w:val="003B2DEF"/>
    <w:rsid w:val="003C7CF4"/>
    <w:rsid w:val="00561159"/>
    <w:rsid w:val="00572558"/>
    <w:rsid w:val="0059487A"/>
    <w:rsid w:val="005E7796"/>
    <w:rsid w:val="006938B1"/>
    <w:rsid w:val="00707917"/>
    <w:rsid w:val="00787407"/>
    <w:rsid w:val="00793EE1"/>
    <w:rsid w:val="007E103B"/>
    <w:rsid w:val="00813AA8"/>
    <w:rsid w:val="008715B7"/>
    <w:rsid w:val="00876923"/>
    <w:rsid w:val="008A04A2"/>
    <w:rsid w:val="00A411A1"/>
    <w:rsid w:val="00A7296D"/>
    <w:rsid w:val="00A860E9"/>
    <w:rsid w:val="00AF156A"/>
    <w:rsid w:val="00BA3A37"/>
    <w:rsid w:val="00BE6317"/>
    <w:rsid w:val="00C155FB"/>
    <w:rsid w:val="00C66562"/>
    <w:rsid w:val="00C71DEF"/>
    <w:rsid w:val="00CE5DEA"/>
    <w:rsid w:val="00CF12C2"/>
    <w:rsid w:val="00D64EA9"/>
    <w:rsid w:val="00DF0227"/>
    <w:rsid w:val="00E14C27"/>
    <w:rsid w:val="00E936BE"/>
    <w:rsid w:val="00ED51C0"/>
    <w:rsid w:val="00EE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5B8E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1DEF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71DEF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23D6-4DD1-497B-AFE8-F936809C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1_x86</cp:lastModifiedBy>
  <cp:revision>3</cp:revision>
  <cp:lastPrinted>2019-11-29T06:02:00Z</cp:lastPrinted>
  <dcterms:created xsi:type="dcterms:W3CDTF">2020-03-30T02:15:00Z</dcterms:created>
  <dcterms:modified xsi:type="dcterms:W3CDTF">2020-03-30T02:16:00Z</dcterms:modified>
</cp:coreProperties>
</file>